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1A" w:rsidRPr="00BC144A" w:rsidRDefault="003A168C" w:rsidP="00387283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="00A43C1A" w:rsidRPr="00BC144A">
        <w:rPr>
          <w:rFonts w:cstheme="minorHAnsi"/>
          <w:b/>
          <w:bCs/>
          <w:sz w:val="20"/>
          <w:szCs w:val="20"/>
        </w:rPr>
        <w:t xml:space="preserve">Application Form </w:t>
      </w:r>
      <w:r w:rsidR="00A43C1A" w:rsidRPr="00BC144A">
        <w:rPr>
          <w:rFonts w:cstheme="minorHAnsi"/>
          <w:bCs/>
          <w:sz w:val="20"/>
          <w:szCs w:val="20"/>
        </w:rPr>
        <w:t>(</w:t>
      </w:r>
      <w:r w:rsidR="00A43C1A" w:rsidRPr="00BC144A">
        <w:rPr>
          <w:rFonts w:cstheme="minorHAnsi"/>
          <w:sz w:val="20"/>
          <w:szCs w:val="20"/>
        </w:rPr>
        <w:t>Please Complete in Detail and Forward to GRS Certification</w:t>
      </w:r>
      <w:r w:rsidR="00A43C1A" w:rsidRPr="00BC144A">
        <w:rPr>
          <w:rFonts w:cstheme="minorHAnsi"/>
          <w:bCs/>
          <w:sz w:val="20"/>
          <w:szCs w:val="20"/>
        </w:rPr>
        <w:t>)</w:t>
      </w:r>
    </w:p>
    <w:p w:rsidR="00A43C1A" w:rsidRPr="00BC144A" w:rsidRDefault="00A43C1A" w:rsidP="00EF211C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2790"/>
        <w:gridCol w:w="959"/>
        <w:gridCol w:w="1831"/>
        <w:gridCol w:w="320"/>
        <w:gridCol w:w="940"/>
        <w:gridCol w:w="1170"/>
        <w:gridCol w:w="113"/>
        <w:gridCol w:w="1057"/>
        <w:gridCol w:w="1170"/>
      </w:tblGrid>
      <w:tr w:rsidR="00A43C1A" w:rsidRPr="00BC144A" w:rsidTr="00C14BFF">
        <w:tc>
          <w:tcPr>
            <w:tcW w:w="2790" w:type="dxa"/>
            <w:vMerge w:val="restart"/>
          </w:tcPr>
          <w:p w:rsidR="003E69A2" w:rsidRPr="00BC144A" w:rsidRDefault="003E69A2" w:rsidP="00EF21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Certification</w:t>
            </w:r>
          </w:p>
          <w:p w:rsidR="00A43C1A" w:rsidRPr="00BC144A" w:rsidRDefault="003E69A2" w:rsidP="00EF2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Type</w:t>
            </w:r>
          </w:p>
          <w:p w:rsidR="003E69A2" w:rsidRPr="00BC144A" w:rsidRDefault="003E69A2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E69A2" w:rsidRPr="00BC144A" w:rsidRDefault="003E69A2" w:rsidP="00EF2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(Check the Box)</w:t>
            </w:r>
          </w:p>
        </w:tc>
        <w:tc>
          <w:tcPr>
            <w:tcW w:w="7560" w:type="dxa"/>
            <w:gridSpan w:val="8"/>
          </w:tcPr>
          <w:p w:rsidR="00A43C1A" w:rsidRPr="00BC144A" w:rsidRDefault="00E83767" w:rsidP="00EF211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4294380"/>
              </w:sdtPr>
              <w:sdtEndPr/>
              <w:sdtContent>
                <w:r w:rsidR="003E69A2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F4D" w:rsidRPr="00BC144A">
              <w:rPr>
                <w:rFonts w:cstheme="minorHAnsi"/>
                <w:sz w:val="20"/>
                <w:szCs w:val="20"/>
              </w:rPr>
              <w:t xml:space="preserve">Initial Certification </w:t>
            </w:r>
          </w:p>
        </w:tc>
      </w:tr>
      <w:tr w:rsidR="00A43C1A" w:rsidRPr="00BC144A" w:rsidTr="00C14BFF">
        <w:tc>
          <w:tcPr>
            <w:tcW w:w="2790" w:type="dxa"/>
            <w:vMerge/>
          </w:tcPr>
          <w:p w:rsidR="00A43C1A" w:rsidRPr="00BC144A" w:rsidRDefault="00A43C1A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8"/>
          </w:tcPr>
          <w:p w:rsidR="00A43C1A" w:rsidRPr="00BC144A" w:rsidRDefault="00E83767" w:rsidP="00EF211C">
            <w:pPr>
              <w:tabs>
                <w:tab w:val="center" w:pos="36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9023257"/>
              </w:sdtPr>
              <w:sdtEndPr/>
              <w:sdtContent>
                <w:r w:rsidR="003E69A2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9A2" w:rsidRPr="00BC144A">
              <w:rPr>
                <w:rFonts w:cstheme="minorHAnsi"/>
                <w:sz w:val="20"/>
                <w:szCs w:val="20"/>
              </w:rPr>
              <w:t xml:space="preserve"> Re-Certification</w:t>
            </w:r>
          </w:p>
        </w:tc>
      </w:tr>
      <w:tr w:rsidR="00A43C1A" w:rsidRPr="00BC144A" w:rsidTr="00C14BFF">
        <w:tc>
          <w:tcPr>
            <w:tcW w:w="2790" w:type="dxa"/>
            <w:vMerge/>
          </w:tcPr>
          <w:p w:rsidR="00A43C1A" w:rsidRPr="00BC144A" w:rsidRDefault="00A43C1A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8"/>
          </w:tcPr>
          <w:p w:rsidR="00A43C1A" w:rsidRPr="00BC144A" w:rsidRDefault="00E83767" w:rsidP="00EF211C">
            <w:pPr>
              <w:tabs>
                <w:tab w:val="left" w:pos="456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7490904"/>
              </w:sdtPr>
              <w:sdtEndPr/>
              <w:sdtContent>
                <w:r w:rsidR="003E69A2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9A2" w:rsidRPr="00BC144A">
              <w:rPr>
                <w:rFonts w:cstheme="minorHAnsi"/>
                <w:sz w:val="20"/>
                <w:szCs w:val="20"/>
              </w:rPr>
              <w:t xml:space="preserve"> Transfer of registration from another certification body</w:t>
            </w:r>
          </w:p>
        </w:tc>
      </w:tr>
      <w:tr w:rsidR="00A43C1A" w:rsidRPr="00BC144A" w:rsidTr="00C14BFF">
        <w:tc>
          <w:tcPr>
            <w:tcW w:w="2790" w:type="dxa"/>
            <w:vMerge/>
          </w:tcPr>
          <w:p w:rsidR="00A43C1A" w:rsidRPr="00BC144A" w:rsidRDefault="00A43C1A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gridSpan w:val="8"/>
          </w:tcPr>
          <w:p w:rsidR="00A43C1A" w:rsidRPr="00BC144A" w:rsidRDefault="003E69A2" w:rsidP="00EF21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(If Transfer provide the detail)</w:t>
            </w:r>
          </w:p>
        </w:tc>
      </w:tr>
      <w:tr w:rsidR="002A6DE5" w:rsidRPr="00BC144A" w:rsidTr="002C4965">
        <w:trPr>
          <w:trHeight w:val="701"/>
        </w:trPr>
        <w:tc>
          <w:tcPr>
            <w:tcW w:w="10350" w:type="dxa"/>
            <w:gridSpan w:val="9"/>
            <w:shd w:val="clear" w:color="auto" w:fill="D9D9D9" w:themeFill="background1" w:themeFillShade="D9"/>
          </w:tcPr>
          <w:p w:rsidR="002A6DE5" w:rsidRPr="00BC144A" w:rsidRDefault="002A6DE5" w:rsidP="00387283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144A">
              <w:rPr>
                <w:rFonts w:cstheme="minorHAnsi"/>
                <w:b/>
                <w:bCs/>
                <w:sz w:val="20"/>
                <w:szCs w:val="20"/>
              </w:rPr>
              <w:t>Standard (s) applicable (please indicate as appropriate)</w:t>
            </w:r>
          </w:p>
          <w:p w:rsidR="002A6DE5" w:rsidRPr="00BC144A" w:rsidRDefault="002A6DE5" w:rsidP="00EF21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87283" w:rsidRPr="00BC144A" w:rsidRDefault="00E83767" w:rsidP="008D0966">
            <w:pPr>
              <w:tabs>
                <w:tab w:val="left" w:pos="2295"/>
                <w:tab w:val="left" w:pos="4035"/>
                <w:tab w:val="left" w:pos="6135"/>
                <w:tab w:val="right" w:pos="10219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03903981"/>
              </w:sdtPr>
              <w:sdtEndPr/>
              <w:sdtContent>
                <w:r w:rsidR="00A5112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7283" w:rsidRPr="00BC144A">
              <w:rPr>
                <w:rFonts w:cstheme="minorHAnsi"/>
                <w:b/>
                <w:sz w:val="20"/>
                <w:szCs w:val="20"/>
              </w:rPr>
              <w:t xml:space="preserve"> ISO 9001:2015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90103900"/>
              </w:sdtPr>
              <w:sdtEndPr/>
              <w:sdtContent>
                <w:r w:rsidR="002A6DE5" w:rsidRPr="00BC14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A6DE5" w:rsidRPr="00BC144A">
              <w:rPr>
                <w:rFonts w:cstheme="minorHAnsi"/>
                <w:b/>
                <w:sz w:val="20"/>
                <w:szCs w:val="20"/>
              </w:rPr>
              <w:t xml:space="preserve"> ISO 14001:2015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2849156"/>
              </w:sdtPr>
              <w:sdtEndPr/>
              <w:sdtContent>
                <w:r w:rsidR="00387283" w:rsidRPr="00BC14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7283" w:rsidRPr="00BC14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0966">
              <w:rPr>
                <w:rFonts w:cstheme="minorHAnsi"/>
                <w:b/>
                <w:sz w:val="20"/>
                <w:szCs w:val="20"/>
              </w:rPr>
              <w:t>ISO 45001:2018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48038712"/>
              </w:sdtPr>
              <w:sdtEndPr/>
              <w:sdtContent>
                <w:r w:rsidR="00C0680A" w:rsidRPr="00BC14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A6DE5" w:rsidRPr="00BC144A">
              <w:rPr>
                <w:rFonts w:cstheme="minorHAnsi"/>
                <w:b/>
                <w:sz w:val="20"/>
                <w:szCs w:val="20"/>
              </w:rPr>
              <w:t xml:space="preserve"> ISO 22000:20</w:t>
            </w:r>
            <w:r w:rsidR="008D0966">
              <w:rPr>
                <w:rFonts w:cstheme="minorHAnsi"/>
                <w:b/>
                <w:sz w:val="20"/>
                <w:szCs w:val="20"/>
              </w:rPr>
              <w:t>18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04563560"/>
              </w:sdtPr>
              <w:sdtEndPr/>
              <w:sdtContent>
                <w:r w:rsidR="008D0966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="00387283" w:rsidRPr="00BC14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7283" w:rsidRPr="00BC144A">
              <w:rPr>
                <w:rFonts w:cstheme="minorHAnsi"/>
                <w:b/>
                <w:sz w:val="20"/>
                <w:szCs w:val="20"/>
              </w:rPr>
              <w:t xml:space="preserve"> HACCP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68754225"/>
                <w:showingPlcHdr/>
              </w:sdtPr>
              <w:sdtEndPr/>
              <w:sdtContent>
                <w:r w:rsidR="008D0966">
                  <w:rPr>
                    <w:rFonts w:cstheme="minorHAnsi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="00387283" w:rsidRPr="00BC144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38214891"/>
              </w:sdtPr>
              <w:sdtEndPr/>
              <w:sdtContent>
                <w:r w:rsidR="008E1AE0" w:rsidRPr="00BC14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E1AE0" w:rsidRPr="00BC14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7283" w:rsidRPr="00BC144A">
              <w:rPr>
                <w:rFonts w:cstheme="minorHAnsi"/>
                <w:b/>
                <w:sz w:val="20"/>
                <w:szCs w:val="20"/>
              </w:rPr>
              <w:t>Other Specify</w:t>
            </w:r>
            <w:r w:rsidR="00CA583C" w:rsidRPr="00BC144A">
              <w:rPr>
                <w:rFonts w:cstheme="minorHAnsi"/>
                <w:b/>
                <w:sz w:val="20"/>
                <w:szCs w:val="20"/>
              </w:rPr>
              <w:t>______________</w:t>
            </w:r>
            <w:r w:rsidR="00387283" w:rsidRPr="00BC144A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9A2F3B" w:rsidRPr="00BC144A" w:rsidTr="00C50538">
        <w:trPr>
          <w:trHeight w:val="242"/>
        </w:trPr>
        <w:tc>
          <w:tcPr>
            <w:tcW w:w="10350" w:type="dxa"/>
            <w:gridSpan w:val="9"/>
          </w:tcPr>
          <w:p w:rsidR="009A2F3B" w:rsidRPr="00BC144A" w:rsidRDefault="009A2F3B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Name of Organization:</w:t>
            </w:r>
          </w:p>
        </w:tc>
      </w:tr>
      <w:tr w:rsidR="009A2F3B" w:rsidRPr="00BC144A" w:rsidTr="00BA1CEF">
        <w:tc>
          <w:tcPr>
            <w:tcW w:w="10350" w:type="dxa"/>
            <w:gridSpan w:val="9"/>
          </w:tcPr>
          <w:p w:rsidR="009A2F3B" w:rsidRPr="00BC144A" w:rsidRDefault="009A2F3B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7B099A" w:rsidRPr="00BC144A" w:rsidTr="00D114D6">
        <w:tc>
          <w:tcPr>
            <w:tcW w:w="3749" w:type="dxa"/>
            <w:gridSpan w:val="2"/>
          </w:tcPr>
          <w:p w:rsidR="002A6DE5" w:rsidRPr="00BC144A" w:rsidRDefault="002A6DE5" w:rsidP="00387283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State</w:t>
            </w:r>
            <w:r w:rsidR="009A2F3B" w:rsidRPr="00BC144A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151" w:type="dxa"/>
            <w:gridSpan w:val="2"/>
          </w:tcPr>
          <w:p w:rsidR="002A6DE5" w:rsidRPr="00BC144A" w:rsidRDefault="00D114D6" w:rsidP="00D114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2223" w:type="dxa"/>
            <w:gridSpan w:val="3"/>
          </w:tcPr>
          <w:p w:rsidR="002A6DE5" w:rsidRPr="00BC144A" w:rsidRDefault="00D114D6" w:rsidP="003872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O.Box No.</w:t>
            </w:r>
          </w:p>
        </w:tc>
        <w:tc>
          <w:tcPr>
            <w:tcW w:w="2227" w:type="dxa"/>
            <w:gridSpan w:val="2"/>
          </w:tcPr>
          <w:p w:rsidR="002A6DE5" w:rsidRPr="00BC144A" w:rsidRDefault="00D20BA1" w:rsidP="00EF21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ed Arab Emirates</w:t>
            </w:r>
          </w:p>
        </w:tc>
      </w:tr>
      <w:tr w:rsidR="009A2F3B" w:rsidRPr="00BC144A" w:rsidTr="003C1B56">
        <w:tc>
          <w:tcPr>
            <w:tcW w:w="10350" w:type="dxa"/>
            <w:gridSpan w:val="9"/>
          </w:tcPr>
          <w:p w:rsidR="009A2F3B" w:rsidRPr="00BC144A" w:rsidRDefault="009A2F3B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Contact Person Name: </w:t>
            </w:r>
          </w:p>
        </w:tc>
      </w:tr>
      <w:tr w:rsidR="002A6DE5" w:rsidRPr="00BC144A" w:rsidTr="00D114D6">
        <w:tc>
          <w:tcPr>
            <w:tcW w:w="3749" w:type="dxa"/>
            <w:gridSpan w:val="2"/>
          </w:tcPr>
          <w:p w:rsidR="002A6DE5" w:rsidRPr="00BC144A" w:rsidRDefault="00E7042F" w:rsidP="009A2F3B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Ph./Fax, Mobile #</w:t>
            </w:r>
          </w:p>
        </w:tc>
        <w:tc>
          <w:tcPr>
            <w:tcW w:w="2151" w:type="dxa"/>
            <w:gridSpan w:val="2"/>
          </w:tcPr>
          <w:p w:rsidR="002A6DE5" w:rsidRPr="00BC144A" w:rsidRDefault="00E7042F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Ph.</w:t>
            </w:r>
          </w:p>
        </w:tc>
        <w:tc>
          <w:tcPr>
            <w:tcW w:w="2223" w:type="dxa"/>
            <w:gridSpan w:val="3"/>
          </w:tcPr>
          <w:p w:rsidR="002A6DE5" w:rsidRPr="00BC144A" w:rsidRDefault="00E7042F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Fax.</w:t>
            </w:r>
          </w:p>
        </w:tc>
        <w:tc>
          <w:tcPr>
            <w:tcW w:w="2227" w:type="dxa"/>
            <w:gridSpan w:val="2"/>
          </w:tcPr>
          <w:p w:rsidR="002A6DE5" w:rsidRPr="00BC144A" w:rsidRDefault="00E7042F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Mob.</w:t>
            </w:r>
          </w:p>
        </w:tc>
      </w:tr>
      <w:tr w:rsidR="00E7042F" w:rsidRPr="00BC144A" w:rsidTr="009A2F3B">
        <w:tc>
          <w:tcPr>
            <w:tcW w:w="5900" w:type="dxa"/>
            <w:gridSpan w:val="4"/>
          </w:tcPr>
          <w:p w:rsidR="00E7042F" w:rsidRPr="00BC144A" w:rsidRDefault="00E7042F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Web.</w:t>
            </w:r>
            <w:r w:rsidR="00BD3D68" w:rsidRPr="00BD3D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450" w:type="dxa"/>
            <w:gridSpan w:val="5"/>
          </w:tcPr>
          <w:p w:rsidR="00E7042F" w:rsidRPr="00BC144A" w:rsidRDefault="004859C7" w:rsidP="00A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  <w:r w:rsidR="00E7042F" w:rsidRPr="00BC144A">
              <w:rPr>
                <w:rFonts w:cstheme="minorHAnsi"/>
                <w:sz w:val="20"/>
                <w:szCs w:val="20"/>
              </w:rPr>
              <w:t xml:space="preserve">. </w:t>
            </w:r>
            <w:r w:rsidR="00BD3D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E7042F" w:rsidRPr="00BC144A" w:rsidTr="00BD3D68">
        <w:tc>
          <w:tcPr>
            <w:tcW w:w="8123" w:type="dxa"/>
            <w:gridSpan w:val="7"/>
          </w:tcPr>
          <w:p w:rsidR="00E7042F" w:rsidRPr="00BC144A" w:rsidRDefault="00E7042F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No. of Sites and Shifts (if more than One Please provide the detail)</w:t>
            </w:r>
          </w:p>
        </w:tc>
        <w:tc>
          <w:tcPr>
            <w:tcW w:w="2227" w:type="dxa"/>
            <w:gridSpan w:val="2"/>
          </w:tcPr>
          <w:p w:rsidR="00E7042F" w:rsidRPr="00BC144A" w:rsidRDefault="00E7042F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24EF3">
        <w:trPr>
          <w:trHeight w:val="547"/>
        </w:trPr>
        <w:tc>
          <w:tcPr>
            <w:tcW w:w="10350" w:type="dxa"/>
            <w:gridSpan w:val="9"/>
          </w:tcPr>
          <w:p w:rsidR="00C14BFF" w:rsidRPr="00BC144A" w:rsidRDefault="00C14BFF" w:rsidP="00A357A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Scope of Management System:</w:t>
            </w:r>
          </w:p>
        </w:tc>
      </w:tr>
      <w:tr w:rsidR="00BD3D68" w:rsidRPr="00BC144A" w:rsidTr="00D114D6">
        <w:tc>
          <w:tcPr>
            <w:tcW w:w="2790" w:type="dxa"/>
          </w:tcPr>
          <w:p w:rsidR="00BD3D68" w:rsidRPr="00BC144A" w:rsidRDefault="00BD3D68" w:rsidP="00387283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Exclusions</w:t>
            </w:r>
          </w:p>
        </w:tc>
        <w:tc>
          <w:tcPr>
            <w:tcW w:w="959" w:type="dxa"/>
            <w:shd w:val="clear" w:color="auto" w:fill="E7F6FF"/>
          </w:tcPr>
          <w:p w:rsidR="00BD3D68" w:rsidRPr="00FE33B1" w:rsidRDefault="00BD3D68" w:rsidP="00EF2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1" w:type="dxa"/>
            <w:gridSpan w:val="7"/>
          </w:tcPr>
          <w:p w:rsidR="00BD3D68" w:rsidRPr="00BC144A" w:rsidRDefault="00421EE8" w:rsidP="00BD3D68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Legal Status of the Company:</w:t>
            </w:r>
          </w:p>
        </w:tc>
      </w:tr>
      <w:tr w:rsidR="00C14BFF" w:rsidRPr="00BC144A" w:rsidTr="00D114D6">
        <w:trPr>
          <w:trHeight w:val="180"/>
        </w:trPr>
        <w:tc>
          <w:tcPr>
            <w:tcW w:w="2790" w:type="dxa"/>
            <w:shd w:val="clear" w:color="auto" w:fill="BFBFBF" w:themeFill="background1" w:themeFillShade="BF"/>
          </w:tcPr>
          <w:p w:rsidR="008949CF" w:rsidRPr="00BC144A" w:rsidRDefault="008949CF" w:rsidP="008949C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Please list the number of employees in each area/site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Full Time</w:t>
            </w:r>
          </w:p>
        </w:tc>
        <w:tc>
          <w:tcPr>
            <w:tcW w:w="1831" w:type="dxa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Part Time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Shift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Full Time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Full 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949CF" w:rsidRPr="00BC144A" w:rsidRDefault="008949CF" w:rsidP="00971EA8">
            <w:pPr>
              <w:jc w:val="center"/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Part Time</w:t>
            </w:r>
          </w:p>
        </w:tc>
      </w:tr>
      <w:tr w:rsidR="00C14BFF" w:rsidRPr="00BC144A" w:rsidTr="008E1AE0">
        <w:trPr>
          <w:trHeight w:val="197"/>
        </w:trPr>
        <w:tc>
          <w:tcPr>
            <w:tcW w:w="2790" w:type="dxa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Manufacturing/Service area</w:t>
            </w:r>
          </w:p>
        </w:tc>
        <w:tc>
          <w:tcPr>
            <w:tcW w:w="959" w:type="dxa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7D07" w:rsidRPr="00BC144A" w:rsidRDefault="00327D07" w:rsidP="00EF21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125"/>
        </w:trPr>
        <w:tc>
          <w:tcPr>
            <w:tcW w:w="279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Quality Control/Technical</w:t>
            </w:r>
          </w:p>
        </w:tc>
        <w:tc>
          <w:tcPr>
            <w:tcW w:w="959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135"/>
        </w:trPr>
        <w:tc>
          <w:tcPr>
            <w:tcW w:w="2790" w:type="dxa"/>
          </w:tcPr>
          <w:p w:rsidR="00250536" w:rsidRPr="00BC144A" w:rsidRDefault="008949CF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Administration</w:t>
            </w:r>
          </w:p>
        </w:tc>
        <w:tc>
          <w:tcPr>
            <w:tcW w:w="959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188"/>
        </w:trPr>
        <w:tc>
          <w:tcPr>
            <w:tcW w:w="2790" w:type="dxa"/>
          </w:tcPr>
          <w:p w:rsidR="00250536" w:rsidRPr="00BC144A" w:rsidRDefault="008949CF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Storage/Warehouse</w:t>
            </w:r>
          </w:p>
        </w:tc>
        <w:tc>
          <w:tcPr>
            <w:tcW w:w="959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170"/>
        </w:trPr>
        <w:tc>
          <w:tcPr>
            <w:tcW w:w="2790" w:type="dxa"/>
          </w:tcPr>
          <w:p w:rsidR="00250536" w:rsidRPr="00BC144A" w:rsidRDefault="008949CF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959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250536" w:rsidRPr="00BC144A" w:rsidRDefault="00250536" w:rsidP="00EF21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270"/>
        </w:trPr>
        <w:tc>
          <w:tcPr>
            <w:tcW w:w="2790" w:type="dxa"/>
          </w:tcPr>
          <w:p w:rsidR="008949CF" w:rsidRPr="00BC144A" w:rsidRDefault="008949CF" w:rsidP="008949CF">
            <w:pPr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Management</w:t>
            </w:r>
          </w:p>
        </w:tc>
        <w:tc>
          <w:tcPr>
            <w:tcW w:w="959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248"/>
        </w:trPr>
        <w:tc>
          <w:tcPr>
            <w:tcW w:w="2790" w:type="dxa"/>
          </w:tcPr>
          <w:p w:rsidR="00AA184F" w:rsidRPr="00BC144A" w:rsidRDefault="00AA184F" w:rsidP="008949CF">
            <w:pPr>
              <w:rPr>
                <w:sz w:val="20"/>
                <w:szCs w:val="20"/>
              </w:rPr>
            </w:pPr>
            <w:r w:rsidRPr="00BC144A">
              <w:rPr>
                <w:sz w:val="20"/>
                <w:szCs w:val="20"/>
              </w:rPr>
              <w:t>Total Employees (Full time equivalent)</w:t>
            </w:r>
          </w:p>
        </w:tc>
        <w:tc>
          <w:tcPr>
            <w:tcW w:w="959" w:type="dxa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184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BFF" w:rsidRPr="00BC144A" w:rsidTr="00D114D6">
        <w:trPr>
          <w:trHeight w:val="300"/>
        </w:trPr>
        <w:tc>
          <w:tcPr>
            <w:tcW w:w="2790" w:type="dxa"/>
          </w:tcPr>
          <w:p w:rsidR="008949CF" w:rsidRPr="00BC144A" w:rsidRDefault="008949CF" w:rsidP="00C14BF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Approx. number of </w:t>
            </w:r>
            <w:r w:rsidR="00C14BFF" w:rsidRPr="00BC144A">
              <w:rPr>
                <w:rFonts w:cstheme="minorHAnsi"/>
                <w:sz w:val="20"/>
                <w:szCs w:val="20"/>
              </w:rPr>
              <w:t>sub-contractors</w:t>
            </w:r>
            <w:r w:rsidRPr="00BC144A">
              <w:rPr>
                <w:rFonts w:cstheme="minorHAnsi"/>
                <w:sz w:val="20"/>
                <w:szCs w:val="20"/>
              </w:rPr>
              <w:t xml:space="preserve"> used on average if applicable.</w:t>
            </w:r>
          </w:p>
        </w:tc>
        <w:tc>
          <w:tcPr>
            <w:tcW w:w="959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1" w:type="dxa"/>
            <w:gridSpan w:val="3"/>
          </w:tcPr>
          <w:p w:rsidR="008949CF" w:rsidRPr="00BC144A" w:rsidRDefault="00AA184F" w:rsidP="008949CF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  <w:shd w:val="clear" w:color="auto" w:fill="A6A6A6" w:themeFill="background1" w:themeFillShade="A6"/>
              </w:rPr>
              <w:t>Describe the type of work subcontracted if applicable</w:t>
            </w:r>
            <w:r w:rsidRPr="00BC14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49CF" w:rsidRPr="00BC144A" w:rsidRDefault="008949CF" w:rsidP="008949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1EA8" w:rsidRDefault="00971EA8" w:rsidP="00EF211C">
      <w:pPr>
        <w:spacing w:after="0"/>
        <w:rPr>
          <w:rFonts w:cstheme="minorHAnsi"/>
          <w:sz w:val="16"/>
          <w:szCs w:val="16"/>
        </w:rPr>
      </w:pPr>
    </w:p>
    <w:p w:rsidR="00871ACA" w:rsidRDefault="00871ACA" w:rsidP="00EF211C">
      <w:pPr>
        <w:spacing w:after="0"/>
        <w:rPr>
          <w:rFonts w:cstheme="minorHAnsi"/>
          <w:sz w:val="16"/>
          <w:szCs w:val="16"/>
        </w:rPr>
      </w:pPr>
    </w:p>
    <w:tbl>
      <w:tblPr>
        <w:tblW w:w="10260" w:type="dxa"/>
        <w:tblInd w:w="-522" w:type="dxa"/>
        <w:tblLook w:val="0000" w:firstRow="0" w:lastRow="0" w:firstColumn="0" w:lastColumn="0" w:noHBand="0" w:noVBand="0"/>
      </w:tblPr>
      <w:tblGrid>
        <w:gridCol w:w="6098"/>
        <w:gridCol w:w="4162"/>
      </w:tblGrid>
      <w:tr w:rsidR="00871ACA" w:rsidRPr="00871ACA" w:rsidTr="008D0966">
        <w:trPr>
          <w:cantSplit/>
          <w:trHeight w:val="597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dentify products / services of your company  </w:t>
            </w:r>
          </w:p>
          <w:p w:rsidR="00871ACA" w:rsidRPr="00871ACA" w:rsidRDefault="00871ACA" w:rsidP="00871ACA">
            <w:pPr>
              <w:tabs>
                <w:tab w:val="left" w:pos="3448"/>
              </w:tabs>
              <w:rPr>
                <w:rFonts w:cstheme="minorHAnsi"/>
                <w:sz w:val="20"/>
              </w:rPr>
            </w:pPr>
            <w:r w:rsidRPr="00871ACA">
              <w:rPr>
                <w:rFonts w:cstheme="minorHAnsi"/>
                <w:sz w:val="20"/>
              </w:rPr>
              <w:tab/>
            </w:r>
          </w:p>
        </w:tc>
      </w:tr>
      <w:tr w:rsidR="00871ACA" w:rsidRPr="00871ACA" w:rsidTr="008D0966">
        <w:trPr>
          <w:cantSplit/>
          <w:trHeight w:val="654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tivities being performed outside the main site:</w:t>
            </w:r>
          </w:p>
          <w:p w:rsidR="00871ACA" w:rsidRPr="00871ACA" w:rsidRDefault="00871ACA" w:rsidP="00034700">
            <w:pPr>
              <w:rPr>
                <w:rFonts w:cstheme="minorHAnsi"/>
              </w:rPr>
            </w:pPr>
          </w:p>
        </w:tc>
      </w:tr>
      <w:tr w:rsidR="00871ACA" w:rsidRPr="00871ACA" w:rsidTr="008D0966">
        <w:trPr>
          <w:cantSplit/>
          <w:trHeight w:val="654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e the temporary sites synonymous with your operation:  Yes / NO</w:t>
            </w:r>
          </w:p>
          <w:p w:rsidR="00871ACA" w:rsidRPr="00871ACA" w:rsidRDefault="00871ACA" w:rsidP="00034700">
            <w:pPr>
              <w:rPr>
                <w:rFonts w:cstheme="minorHAnsi"/>
                <w:sz w:val="20"/>
                <w:szCs w:val="20"/>
              </w:rPr>
            </w:pPr>
          </w:p>
          <w:p w:rsidR="00871ACA" w:rsidRPr="00871AC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871ACA">
              <w:rPr>
                <w:rFonts w:cstheme="minorHAnsi"/>
                <w:sz w:val="20"/>
                <w:szCs w:val="20"/>
              </w:rPr>
              <w:t xml:space="preserve">If the answer is YES, identify the name / location of the sites operational presently </w:t>
            </w:r>
          </w:p>
        </w:tc>
      </w:tr>
      <w:tr w:rsidR="00871ACA" w:rsidRPr="00871ACA" w:rsidTr="008D0966">
        <w:trPr>
          <w:cantSplit/>
          <w:trHeight w:val="57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</w:rPr>
              <w:t>Identify key processes in manufacturing or provision of services</w:t>
            </w:r>
            <w:r w:rsidRPr="00871ACA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</w:p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71ACA" w:rsidRPr="00871ACA" w:rsidTr="008D0966">
        <w:trPr>
          <w:cantSplit/>
          <w:trHeight w:val="654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</w:rPr>
              <w:t>Number of buildings &amp; floors &amp; approximate floor area (sq. ft):</w:t>
            </w:r>
          </w:p>
        </w:tc>
      </w:tr>
      <w:tr w:rsidR="00871ACA" w:rsidRPr="00871ACA" w:rsidTr="008D0966">
        <w:trPr>
          <w:cantSplit/>
          <w:trHeight w:val="654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CA" w:rsidRPr="00871ACA" w:rsidRDefault="00871ACA" w:rsidP="00034700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</w:rPr>
              <w:t>Technical Resources ( machinery, monitoring &amp; measuring equipment, utilities, etc)</w:t>
            </w:r>
          </w:p>
          <w:p w:rsidR="00871ACA" w:rsidRPr="00871ACA" w:rsidRDefault="00871ACA" w:rsidP="00034700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</w:tr>
      <w:tr w:rsidR="00871ACA" w:rsidRPr="00871ACA" w:rsidTr="008D0966">
        <w:trPr>
          <w:cantSplit/>
          <w:trHeight w:val="654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71ACA">
              <w:rPr>
                <w:rFonts w:asciiTheme="minorHAnsi" w:hAnsiTheme="minorHAnsi" w:cstheme="minorHAnsi"/>
                <w:b w:val="0"/>
                <w:bCs w:val="0"/>
                <w:sz w:val="20"/>
              </w:rPr>
              <w:lastRenderedPageBreak/>
              <w:t>Applicable statutory &amp; regulatory requirements related to (Product / Services / Process) -</w:t>
            </w:r>
          </w:p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:rsidR="008D0966" w:rsidRPr="00871ACA" w:rsidRDefault="008D0966" w:rsidP="00034700">
            <w:pPr>
              <w:rPr>
                <w:rFonts w:cstheme="minorHAnsi"/>
              </w:rPr>
            </w:pPr>
          </w:p>
        </w:tc>
      </w:tr>
      <w:tr w:rsidR="00871ACA" w:rsidRPr="00871ACA" w:rsidTr="008D0966">
        <w:trPr>
          <w:cantSplit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A" w:rsidRPr="00871ACA" w:rsidRDefault="00871ACA" w:rsidP="00034700">
            <w:pPr>
              <w:rPr>
                <w:rFonts w:cstheme="minorHAnsi"/>
              </w:rPr>
            </w:pPr>
            <w:r w:rsidRPr="00871ACA">
              <w:rPr>
                <w:rFonts w:cstheme="minorHAnsi"/>
                <w:sz w:val="20"/>
              </w:rPr>
              <w:t>Please list your main Customers</w:t>
            </w:r>
            <w:r w:rsidRPr="00871ACA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71ACA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  <w:p w:rsidR="00871ACA" w:rsidRPr="00871AC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871ACA">
              <w:rPr>
                <w:rFonts w:cstheme="minorHAnsi"/>
                <w:sz w:val="20"/>
                <w:szCs w:val="20"/>
              </w:rPr>
              <w:t>2.</w:t>
            </w:r>
          </w:p>
          <w:p w:rsidR="00871ACA" w:rsidRPr="00871ACA" w:rsidRDefault="00871ACA" w:rsidP="00034700">
            <w:pPr>
              <w:rPr>
                <w:rFonts w:cstheme="minorHAnsi"/>
              </w:rPr>
            </w:pPr>
            <w:r w:rsidRPr="00871ACA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8D0966" w:rsidRPr="00871ACA" w:rsidTr="008D0966">
        <w:trPr>
          <w:cantSplit/>
          <w:trHeight w:val="935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Pr="00871ACA" w:rsidRDefault="008D0966" w:rsidP="0003470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n-Applicability of Clauses (if any):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8D0966" w:rsidRPr="008D0966" w:rsidRDefault="008D0966" w:rsidP="008D0966"/>
        </w:tc>
      </w:tr>
      <w:tr w:rsidR="008D0966" w:rsidRPr="00871ACA" w:rsidTr="008D0966">
        <w:trPr>
          <w:cantSplit/>
          <w:trHeight w:val="602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source Process, if any</w:t>
            </w:r>
          </w:p>
          <w:p w:rsidR="008D0966" w:rsidRPr="00871ACA" w:rsidRDefault="008D0966" w:rsidP="00034700">
            <w:pPr>
              <w:rPr>
                <w:rFonts w:cstheme="minorHAnsi"/>
                <w:sz w:val="2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D0966" w:rsidRPr="00871ACA" w:rsidTr="008D0966">
        <w:trPr>
          <w:cantSplit/>
          <w:trHeight w:val="845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posed date of Certification: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D0966" w:rsidRPr="00871ACA" w:rsidTr="008D0966">
        <w:trPr>
          <w:cantSplit/>
          <w:trHeight w:val="917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urveillance Frequency:</w:t>
            </w:r>
            <w:bookmarkStart w:id="0" w:name="_GoBack"/>
            <w:bookmarkEnd w:id="0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66" w:rsidRDefault="008D0966" w:rsidP="00034700">
            <w:pPr>
              <w:pStyle w:val="Heading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71ACA" w:rsidRPr="00871ACA" w:rsidTr="008D0966">
        <w:trPr>
          <w:cantSplit/>
          <w:trHeight w:val="85"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:rsidR="00871ACA" w:rsidRPr="00871ACA" w:rsidRDefault="00871ACA" w:rsidP="00034700">
            <w:pPr>
              <w:pStyle w:val="Heading7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871ACA" w:rsidRPr="00871ACA" w:rsidRDefault="00871ACA" w:rsidP="00871ACA">
      <w:pPr>
        <w:jc w:val="both"/>
        <w:rPr>
          <w:rFonts w:cstheme="minorHAnsi"/>
          <w:sz w:val="8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8123"/>
        <w:gridCol w:w="2227"/>
      </w:tblGrid>
      <w:tr w:rsidR="00871ACA" w:rsidRPr="00BC144A" w:rsidTr="00034700">
        <w:tc>
          <w:tcPr>
            <w:tcW w:w="8123" w:type="dxa"/>
          </w:tcPr>
          <w:p w:rsidR="00871ACA" w:rsidRPr="00BC144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Does your organization currently have any registrations granted by GRS Certification or other certification bodies</w:t>
            </w:r>
          </w:p>
        </w:tc>
        <w:tc>
          <w:tcPr>
            <w:tcW w:w="2227" w:type="dxa"/>
          </w:tcPr>
          <w:p w:rsidR="00871ACA" w:rsidRPr="00BC144A" w:rsidRDefault="00E83767" w:rsidP="00034700">
            <w:pPr>
              <w:tabs>
                <w:tab w:val="center" w:pos="879"/>
                <w:tab w:val="right" w:pos="175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rect id="_x0000_s1032" style="position:absolute;margin-left:42.2pt;margin-top:4.6pt;width:7.15pt;height:7.15pt;z-index:251662336;mso-position-horizontal-relative:text;mso-position-vertical-relative:text"/>
              </w:pict>
            </w:r>
            <w:sdt>
              <w:sdtPr>
                <w:rPr>
                  <w:rFonts w:cstheme="minorHAnsi"/>
                  <w:sz w:val="20"/>
                  <w:szCs w:val="20"/>
                </w:rPr>
                <w:id w:val="273613857"/>
              </w:sdtPr>
              <w:sdtEndPr/>
              <w:sdtContent>
                <w:r w:rsidR="00871ACA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1ACA" w:rsidRPr="00BC144A">
              <w:rPr>
                <w:rFonts w:cstheme="minorHAnsi"/>
                <w:sz w:val="20"/>
                <w:szCs w:val="20"/>
              </w:rPr>
              <w:t xml:space="preserve">Yes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7286734"/>
                <w:showingPlcHdr/>
              </w:sdtPr>
              <w:sdtEndPr/>
              <w:sdtContent>
                <w:r w:rsidR="00871ACA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871ACA" w:rsidRPr="00BC144A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71ACA" w:rsidRPr="00BC144A" w:rsidTr="00034700">
        <w:tc>
          <w:tcPr>
            <w:tcW w:w="8123" w:type="dxa"/>
          </w:tcPr>
          <w:p w:rsidR="00871ACA" w:rsidRPr="00BC144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If YES, please give certificate number(s) and expiry date:</w:t>
            </w:r>
          </w:p>
        </w:tc>
        <w:tc>
          <w:tcPr>
            <w:tcW w:w="2227" w:type="dxa"/>
          </w:tcPr>
          <w:p w:rsidR="00871ACA" w:rsidRPr="00BC144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Cert.#. </w:t>
            </w:r>
          </w:p>
        </w:tc>
      </w:tr>
      <w:tr w:rsidR="00871ACA" w:rsidRPr="00BC144A" w:rsidTr="00034700">
        <w:tc>
          <w:tcPr>
            <w:tcW w:w="8123" w:type="dxa"/>
          </w:tcPr>
          <w:p w:rsidR="00871ACA" w:rsidRPr="00BC144A" w:rsidRDefault="00871ACA" w:rsidP="00034700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Additional Information:</w:t>
            </w:r>
          </w:p>
          <w:p w:rsidR="00871ACA" w:rsidRPr="00BC144A" w:rsidRDefault="00871ACA" w:rsidP="000347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Have you called on the service of a consultant? </w:t>
            </w:r>
          </w:p>
          <w:p w:rsidR="00871ACA" w:rsidRPr="00BC144A" w:rsidRDefault="00871ACA" w:rsidP="000347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If Yes, please provide details</w:t>
            </w:r>
          </w:p>
          <w:p w:rsidR="00871ACA" w:rsidRPr="00BC144A" w:rsidRDefault="00871ACA" w:rsidP="000347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If any Business Associates involved other than marketing?</w:t>
            </w:r>
          </w:p>
        </w:tc>
        <w:tc>
          <w:tcPr>
            <w:tcW w:w="2227" w:type="dxa"/>
          </w:tcPr>
          <w:p w:rsidR="00871ACA" w:rsidRPr="00BC144A" w:rsidRDefault="00871ACA" w:rsidP="00034700">
            <w:pPr>
              <w:tabs>
                <w:tab w:val="center" w:pos="1450"/>
                <w:tab w:val="right" w:pos="2901"/>
              </w:tabs>
              <w:rPr>
                <w:rFonts w:eastAsia="MS Gothic" w:cstheme="minorHAnsi"/>
                <w:sz w:val="20"/>
                <w:szCs w:val="20"/>
              </w:rPr>
            </w:pPr>
          </w:p>
          <w:p w:rsidR="00871ACA" w:rsidRPr="00BC144A" w:rsidRDefault="00E83767" w:rsidP="00034700">
            <w:pPr>
              <w:tabs>
                <w:tab w:val="center" w:pos="1450"/>
                <w:tab w:val="right" w:pos="29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rect id="_x0000_s1033" style="position:absolute;margin-left:29.45pt;margin-top:2.05pt;width:7.15pt;height:7.15pt;z-index:251663360"/>
              </w:pict>
            </w:r>
            <w:sdt>
              <w:sdtPr>
                <w:rPr>
                  <w:rFonts w:cstheme="minorHAnsi"/>
                  <w:sz w:val="20"/>
                  <w:szCs w:val="20"/>
                </w:rPr>
                <w:id w:val="-610744244"/>
              </w:sdtPr>
              <w:sdtEndPr/>
              <w:sdtContent>
                <w:r w:rsidR="00871ACA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1ACA" w:rsidRPr="00BC144A">
              <w:rPr>
                <w:rFonts w:cstheme="minorHAnsi"/>
                <w:sz w:val="20"/>
                <w:szCs w:val="20"/>
              </w:rPr>
              <w:t xml:space="preserve"> Yes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355441"/>
              </w:sdtPr>
              <w:sdtEndPr/>
              <w:sdtContent>
                <w:r w:rsidR="00871ACA">
                  <w:rPr>
                    <w:rFonts w:cstheme="minorHAnsi"/>
                    <w:sz w:val="20"/>
                    <w:szCs w:val="20"/>
                  </w:rPr>
                  <w:t xml:space="preserve">    </w:t>
                </w:r>
              </w:sdtContent>
            </w:sdt>
            <w:r w:rsidR="00871ACA" w:rsidRPr="00BC144A">
              <w:rPr>
                <w:rFonts w:cstheme="minorHAnsi"/>
                <w:sz w:val="20"/>
                <w:szCs w:val="20"/>
              </w:rPr>
              <w:t xml:space="preserve"> </w:t>
            </w:r>
            <w:r w:rsidR="00871ACA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871ACA" w:rsidRPr="00BC144A" w:rsidRDefault="00871ACA" w:rsidP="00034700">
            <w:pPr>
              <w:tabs>
                <w:tab w:val="center" w:pos="1450"/>
                <w:tab w:val="right" w:pos="2901"/>
              </w:tabs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Detail: </w:t>
            </w:r>
          </w:p>
          <w:p w:rsidR="00871ACA" w:rsidRPr="00BC144A" w:rsidRDefault="00871ACA" w:rsidP="00034700">
            <w:pPr>
              <w:tabs>
                <w:tab w:val="center" w:pos="1450"/>
                <w:tab w:val="right" w:pos="290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871ACA" w:rsidRPr="0087577F" w:rsidRDefault="00871ACA" w:rsidP="00871ACA">
      <w:pPr>
        <w:jc w:val="both"/>
        <w:rPr>
          <w:sz w:val="8"/>
        </w:rPr>
      </w:pPr>
    </w:p>
    <w:p w:rsidR="00871ACA" w:rsidRDefault="00871ACA" w:rsidP="00EF211C">
      <w:pPr>
        <w:spacing w:after="0"/>
        <w:rPr>
          <w:rFonts w:cstheme="minorHAnsi"/>
          <w:sz w:val="16"/>
          <w:szCs w:val="16"/>
        </w:rPr>
      </w:pPr>
    </w:p>
    <w:p w:rsidR="00BC3963" w:rsidRPr="00BC144A" w:rsidRDefault="00BC3963" w:rsidP="00EF211C">
      <w:pPr>
        <w:spacing w:after="0"/>
        <w:rPr>
          <w:rFonts w:cstheme="minorHAnsi"/>
          <w:sz w:val="20"/>
          <w:szCs w:val="20"/>
        </w:rPr>
      </w:pPr>
      <w:r w:rsidRPr="00BC144A">
        <w:rPr>
          <w:rFonts w:cstheme="minorHAnsi"/>
          <w:sz w:val="20"/>
          <w:szCs w:val="20"/>
        </w:rPr>
        <w:t>The above details help us provide an accurate quotation. All information is treated with strict confidentiality.</w:t>
      </w:r>
    </w:p>
    <w:p w:rsidR="00BC3963" w:rsidRPr="00971EA8" w:rsidRDefault="00BC3963" w:rsidP="00EF211C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3951"/>
        <w:gridCol w:w="3932"/>
        <w:gridCol w:w="2467"/>
      </w:tblGrid>
      <w:tr w:rsidR="00EF211C" w:rsidRPr="00BC144A" w:rsidTr="00BC144A">
        <w:trPr>
          <w:trHeight w:val="575"/>
        </w:trPr>
        <w:tc>
          <w:tcPr>
            <w:tcW w:w="3951" w:type="dxa"/>
          </w:tcPr>
          <w:p w:rsidR="00EF211C" w:rsidRPr="00BC144A" w:rsidRDefault="00EF211C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Signature and Seal</w:t>
            </w:r>
          </w:p>
        </w:tc>
        <w:tc>
          <w:tcPr>
            <w:tcW w:w="3932" w:type="dxa"/>
          </w:tcPr>
          <w:p w:rsidR="00EF211C" w:rsidRPr="00BC144A" w:rsidRDefault="00EF211C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Name of Signatory and Designation</w:t>
            </w:r>
          </w:p>
        </w:tc>
        <w:tc>
          <w:tcPr>
            <w:tcW w:w="2467" w:type="dxa"/>
          </w:tcPr>
          <w:p w:rsidR="00EF211C" w:rsidRPr="00BC144A" w:rsidRDefault="00EF211C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 xml:space="preserve">Date: </w:t>
            </w:r>
          </w:p>
        </w:tc>
      </w:tr>
      <w:tr w:rsidR="00C0680A" w:rsidRPr="00BC144A" w:rsidTr="00BC144A">
        <w:tc>
          <w:tcPr>
            <w:tcW w:w="10350" w:type="dxa"/>
            <w:gridSpan w:val="3"/>
            <w:shd w:val="clear" w:color="auto" w:fill="808080" w:themeFill="background1" w:themeFillShade="80"/>
          </w:tcPr>
          <w:p w:rsidR="00C0680A" w:rsidRPr="00BC144A" w:rsidRDefault="00C0680A" w:rsidP="00EF211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C14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For GRS Certification use </w:t>
            </w:r>
            <w:r w:rsidR="0000075A" w:rsidRPr="00BC14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ly: -</w:t>
            </w:r>
          </w:p>
        </w:tc>
      </w:tr>
      <w:tr w:rsidR="00EF211C" w:rsidRPr="00BC144A" w:rsidTr="00BC144A">
        <w:tc>
          <w:tcPr>
            <w:tcW w:w="3951" w:type="dxa"/>
          </w:tcPr>
          <w:p w:rsidR="00EF211C" w:rsidRPr="00BC144A" w:rsidRDefault="00C0680A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REVIEWED BY:</w:t>
            </w:r>
          </w:p>
        </w:tc>
        <w:tc>
          <w:tcPr>
            <w:tcW w:w="3932" w:type="dxa"/>
          </w:tcPr>
          <w:p w:rsidR="00EF211C" w:rsidRPr="00BC144A" w:rsidRDefault="00EF211C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EF211C" w:rsidRPr="00BC144A" w:rsidRDefault="00C0680A" w:rsidP="00D47484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Date:</w:t>
            </w:r>
            <w:r w:rsidR="009C644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0680A" w:rsidRPr="00BC144A" w:rsidTr="00BC144A">
        <w:tc>
          <w:tcPr>
            <w:tcW w:w="7883" w:type="dxa"/>
            <w:gridSpan w:val="2"/>
          </w:tcPr>
          <w:p w:rsidR="00C0680A" w:rsidRPr="00BC144A" w:rsidRDefault="00C0680A" w:rsidP="00EF211C">
            <w:pPr>
              <w:rPr>
                <w:rFonts w:cstheme="minorHAnsi"/>
                <w:sz w:val="20"/>
                <w:szCs w:val="20"/>
              </w:rPr>
            </w:pPr>
            <w:r w:rsidRPr="00BC144A">
              <w:rPr>
                <w:rFonts w:cstheme="minorHAnsi"/>
                <w:sz w:val="20"/>
                <w:szCs w:val="20"/>
              </w:rPr>
              <w:t>Can the application be further processed?</w:t>
            </w:r>
          </w:p>
        </w:tc>
        <w:tc>
          <w:tcPr>
            <w:tcW w:w="2467" w:type="dxa"/>
          </w:tcPr>
          <w:p w:rsidR="00C0680A" w:rsidRPr="00BC144A" w:rsidRDefault="00E83767" w:rsidP="00EF21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rect id="_x0000_s1029" style="position:absolute;margin-left:1.7pt;margin-top:3.25pt;width:7.15pt;height:7.15pt;z-index:251660288;mso-position-horizontal-relative:text;mso-position-vertical-relative:text"/>
              </w:pict>
            </w:r>
            <w:r w:rsidR="00D47484">
              <w:rPr>
                <w:rFonts w:cstheme="minorHAnsi"/>
                <w:sz w:val="20"/>
                <w:szCs w:val="20"/>
              </w:rPr>
              <w:t xml:space="preserve">    </w:t>
            </w:r>
            <w:r w:rsidR="00387283" w:rsidRPr="00BC144A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7888066"/>
              </w:sdtPr>
              <w:sdtEndPr/>
              <w:sdtContent>
                <w:r w:rsidR="0000075A" w:rsidRPr="00BC14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75A" w:rsidRPr="00BC144A">
              <w:rPr>
                <w:rFonts w:cstheme="minorHAnsi"/>
                <w:sz w:val="20"/>
                <w:szCs w:val="20"/>
              </w:rPr>
              <w:t xml:space="preserve"> No.</w:t>
            </w:r>
          </w:p>
        </w:tc>
      </w:tr>
      <w:tr w:rsidR="00871ACA" w:rsidRPr="00BC144A" w:rsidTr="00BC144A">
        <w:tc>
          <w:tcPr>
            <w:tcW w:w="7883" w:type="dxa"/>
            <w:gridSpan w:val="2"/>
          </w:tcPr>
          <w:p w:rsidR="00871ACA" w:rsidRPr="00BC144A" w:rsidRDefault="00871ACA" w:rsidP="00EF2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71ACA" w:rsidRDefault="00871ACA" w:rsidP="00EF211C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941A3A" w:rsidRDefault="00941A3A" w:rsidP="008E1AE0">
      <w:pPr>
        <w:spacing w:after="0"/>
        <w:rPr>
          <w:rFonts w:cstheme="minorHAnsi"/>
          <w:sz w:val="20"/>
          <w:szCs w:val="20"/>
        </w:rPr>
      </w:pPr>
    </w:p>
    <w:p w:rsidR="00871ACA" w:rsidRDefault="00871ACA" w:rsidP="008E1AE0">
      <w:pPr>
        <w:spacing w:after="0"/>
        <w:rPr>
          <w:rFonts w:cstheme="minorHAnsi"/>
          <w:sz w:val="20"/>
          <w:szCs w:val="20"/>
        </w:rPr>
      </w:pPr>
    </w:p>
    <w:p w:rsidR="00871ACA" w:rsidRDefault="00871ACA" w:rsidP="008E1AE0">
      <w:pPr>
        <w:spacing w:after="0"/>
        <w:rPr>
          <w:rFonts w:cstheme="minorHAnsi"/>
          <w:sz w:val="20"/>
          <w:szCs w:val="20"/>
        </w:rPr>
      </w:pPr>
    </w:p>
    <w:p w:rsidR="00871ACA" w:rsidRDefault="00871ACA" w:rsidP="008E1AE0">
      <w:pPr>
        <w:spacing w:after="0"/>
        <w:rPr>
          <w:rFonts w:cstheme="minorHAnsi"/>
          <w:sz w:val="20"/>
          <w:szCs w:val="20"/>
        </w:rPr>
      </w:pPr>
    </w:p>
    <w:p w:rsidR="00871ACA" w:rsidRPr="00BC144A" w:rsidRDefault="00871ACA" w:rsidP="008E1AE0">
      <w:pPr>
        <w:spacing w:after="0"/>
        <w:rPr>
          <w:rFonts w:cstheme="minorHAnsi"/>
          <w:sz w:val="20"/>
          <w:szCs w:val="20"/>
        </w:rPr>
      </w:pPr>
    </w:p>
    <w:sectPr w:rsidR="00871ACA" w:rsidRPr="00BC144A" w:rsidSect="00BC144A">
      <w:headerReference w:type="default" r:id="rId8"/>
      <w:footerReference w:type="default" r:id="rId9"/>
      <w:pgSz w:w="11906" w:h="16838" w:code="9"/>
      <w:pgMar w:top="1440" w:right="1440" w:bottom="1080" w:left="1440" w:header="45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67" w:rsidRDefault="00E83767" w:rsidP="00EF211C">
      <w:pPr>
        <w:spacing w:after="0" w:line="240" w:lineRule="auto"/>
      </w:pPr>
      <w:r>
        <w:separator/>
      </w:r>
    </w:p>
  </w:endnote>
  <w:endnote w:type="continuationSeparator" w:id="0">
    <w:p w:rsidR="00E83767" w:rsidRDefault="00E83767" w:rsidP="00EF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0226294"/>
      <w:docPartObj>
        <w:docPartGallery w:val="Page Numbers (Top of Page)"/>
        <w:docPartUnique/>
      </w:docPartObj>
    </w:sdtPr>
    <w:sdtEndPr/>
    <w:sdtContent>
      <w:p w:rsidR="00BC3963" w:rsidRDefault="009F4ABF" w:rsidP="00BC3963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Gate Way</w:t>
        </w:r>
        <w:r w:rsidR="00BC3963">
          <w:rPr>
            <w:sz w:val="20"/>
            <w:szCs w:val="20"/>
          </w:rPr>
          <w:t xml:space="preserve"> Registrar System</w:t>
        </w:r>
        <w:r>
          <w:rPr>
            <w:sz w:val="20"/>
            <w:szCs w:val="20"/>
          </w:rPr>
          <w:t xml:space="preserve"> Certification</w:t>
        </w:r>
        <w:r w:rsidR="00BC3963">
          <w:rPr>
            <w:sz w:val="20"/>
            <w:szCs w:val="20"/>
          </w:rPr>
          <w:t>, Dubai Silicon Oasis Authority, P.O. BOX 341323 Dubai UAE,</w:t>
        </w:r>
      </w:p>
      <w:p w:rsidR="00BC3963" w:rsidRDefault="00BC3963" w:rsidP="00BC3963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h. 00971 4 3334852, 00971 2 5531931, Mail: info@grscert.com.ae, Web: www.grscert.com.ae</w:t>
        </w:r>
      </w:p>
    </w:sdtContent>
  </w:sdt>
  <w:p w:rsidR="00663156" w:rsidRPr="00BC3963" w:rsidRDefault="00663156" w:rsidP="00BC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67" w:rsidRDefault="00E83767" w:rsidP="00EF211C">
      <w:pPr>
        <w:spacing w:after="0" w:line="240" w:lineRule="auto"/>
      </w:pPr>
      <w:r>
        <w:separator/>
      </w:r>
    </w:p>
  </w:footnote>
  <w:footnote w:type="continuationSeparator" w:id="0">
    <w:p w:rsidR="00E83767" w:rsidRDefault="00E83767" w:rsidP="00EF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644"/>
      <w:gridCol w:w="1598"/>
    </w:tblGrid>
    <w:tr w:rsidR="00BC3963" w:rsidTr="00CD5EFE">
      <w:trPr>
        <w:trHeight w:val="1155"/>
      </w:trPr>
      <w:tc>
        <w:tcPr>
          <w:tcW w:w="8455" w:type="dxa"/>
        </w:tcPr>
        <w:p w:rsidR="00BC3963" w:rsidRPr="009531BD" w:rsidRDefault="00BC3963" w:rsidP="00BC3963">
          <w:pPr>
            <w:jc w:val="center"/>
            <w:rPr>
              <w:rFonts w:ascii="Cambria" w:hAnsi="Cambria" w:cs="Cambria"/>
              <w:b/>
              <w:bCs/>
              <w:color w:val="3F451F"/>
              <w:sz w:val="72"/>
              <w:szCs w:val="72"/>
            </w:rPr>
          </w:pPr>
          <w:bookmarkStart w:id="1" w:name="_Hlk498849174"/>
          <w:r w:rsidRPr="009531BD">
            <w:rPr>
              <w:rFonts w:ascii="Cambria" w:hAnsi="Cambria" w:cs="Cambria"/>
              <w:b/>
              <w:bCs/>
              <w:color w:val="3F451F"/>
              <w:sz w:val="72"/>
              <w:szCs w:val="72"/>
            </w:rPr>
            <w:t>GRS Certifications</w:t>
          </w:r>
        </w:p>
        <w:p w:rsidR="00BC3963" w:rsidRPr="009531BD" w:rsidRDefault="00BC3963" w:rsidP="00BC3963">
          <w:pPr>
            <w:jc w:val="center"/>
            <w:rPr>
              <w:rFonts w:ascii="Cambria" w:hAnsi="Cambria" w:cs="Cambria"/>
              <w:b/>
              <w:bCs/>
              <w:color w:val="3F451F"/>
              <w:sz w:val="28"/>
              <w:szCs w:val="28"/>
            </w:rPr>
          </w:pPr>
          <w:r w:rsidRPr="0008001C">
            <w:rPr>
              <w:rFonts w:ascii="Cambria" w:hAnsi="Cambria" w:cs="Cambria"/>
              <w:b/>
              <w:bCs/>
              <w:color w:val="3F451F"/>
              <w:sz w:val="28"/>
              <w:szCs w:val="28"/>
            </w:rPr>
            <w:t>Dubai United Arab Emirates</w:t>
          </w:r>
        </w:p>
      </w:tc>
      <w:tc>
        <w:tcPr>
          <w:tcW w:w="1615" w:type="dxa"/>
        </w:tcPr>
        <w:p w:rsidR="00BC3963" w:rsidRDefault="00BC3963" w:rsidP="00BC3963">
          <w:pPr>
            <w:pStyle w:val="Header"/>
            <w:rPr>
              <w:sz w:val="6"/>
              <w:szCs w:val="6"/>
            </w:rPr>
          </w:pPr>
        </w:p>
        <w:p w:rsidR="00BC3963" w:rsidRPr="009531BD" w:rsidRDefault="009F4ABF" w:rsidP="00BC3963">
          <w:pPr>
            <w:rPr>
              <w:sz w:val="6"/>
              <w:szCs w:val="6"/>
            </w:rPr>
          </w:pPr>
          <w:r w:rsidRPr="00072BDB">
            <w:rPr>
              <w:b/>
              <w:noProof/>
              <w:color w:val="800080"/>
            </w:rPr>
            <w:drawing>
              <wp:inline distT="0" distB="0" distL="0" distR="0" wp14:anchorId="0C4B5DDF" wp14:editId="425CEEAE">
                <wp:extent cx="838200" cy="7574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70" cy="76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3963" w:rsidTr="00CD5EFE">
      <w:trPr>
        <w:trHeight w:val="225"/>
      </w:trPr>
      <w:tc>
        <w:tcPr>
          <w:tcW w:w="8455" w:type="dxa"/>
        </w:tcPr>
        <w:p w:rsidR="00BC3963" w:rsidRPr="00AC6B1B" w:rsidRDefault="00C76257" w:rsidP="00BC3963">
          <w:pPr>
            <w:jc w:val="center"/>
            <w:rPr>
              <w:rFonts w:ascii="Cambria" w:hAnsi="Cambria" w:cs="Cambria"/>
              <w:b/>
              <w:bCs/>
              <w:color w:val="3F451F"/>
            </w:rPr>
          </w:pPr>
          <w:r>
            <w:t>Doc. #: GRS/A</w:t>
          </w:r>
          <w:r w:rsidR="00BC3963" w:rsidRPr="00AC6B1B">
            <w:t xml:space="preserve">P/01 </w:t>
          </w:r>
        </w:p>
      </w:tc>
      <w:tc>
        <w:tcPr>
          <w:tcW w:w="1615" w:type="dxa"/>
        </w:tcPr>
        <w:p w:rsidR="00BC3963" w:rsidRPr="00AC6B1B" w:rsidRDefault="00BC3963" w:rsidP="00BC3963">
          <w:pPr>
            <w:jc w:val="center"/>
            <w:rPr>
              <w:rFonts w:ascii="Cambria" w:hAnsi="Cambria"/>
              <w:noProof/>
              <w:color w:val="FF0000"/>
            </w:rPr>
          </w:pPr>
          <w:r w:rsidRPr="00AC6B1B">
            <w:rPr>
              <w:rFonts w:ascii="Cambria" w:hAnsi="Cambria"/>
              <w:noProof/>
              <w:color w:val="000000" w:themeColor="text1"/>
            </w:rPr>
            <w:t xml:space="preserve">Page </w:t>
          </w:r>
          <w:r w:rsidR="00F731CD" w:rsidRPr="00AC6B1B">
            <w:rPr>
              <w:rFonts w:ascii="Cambria" w:hAnsi="Cambria"/>
              <w:bCs/>
              <w:noProof/>
              <w:color w:val="000000" w:themeColor="text1"/>
            </w:rPr>
            <w:fldChar w:fldCharType="begin"/>
          </w:r>
          <w:r w:rsidRPr="00AC6B1B">
            <w:rPr>
              <w:rFonts w:ascii="Cambria" w:hAnsi="Cambria"/>
              <w:bCs/>
              <w:noProof/>
              <w:color w:val="000000" w:themeColor="text1"/>
            </w:rPr>
            <w:instrText xml:space="preserve"> PAGE  \* Arabic  \* MERGEFORMAT </w:instrText>
          </w:r>
          <w:r w:rsidR="00F731CD" w:rsidRPr="00AC6B1B">
            <w:rPr>
              <w:rFonts w:ascii="Cambria" w:hAnsi="Cambria"/>
              <w:bCs/>
              <w:noProof/>
              <w:color w:val="000000" w:themeColor="text1"/>
            </w:rPr>
            <w:fldChar w:fldCharType="separate"/>
          </w:r>
          <w:r w:rsidR="008D0966">
            <w:rPr>
              <w:rFonts w:ascii="Cambria" w:hAnsi="Cambria"/>
              <w:bCs/>
              <w:noProof/>
              <w:color w:val="000000" w:themeColor="text1"/>
            </w:rPr>
            <w:t>2</w:t>
          </w:r>
          <w:r w:rsidR="00F731CD" w:rsidRPr="00AC6B1B">
            <w:rPr>
              <w:rFonts w:ascii="Cambria" w:hAnsi="Cambria"/>
              <w:bCs/>
              <w:noProof/>
              <w:color w:val="000000" w:themeColor="text1"/>
            </w:rPr>
            <w:fldChar w:fldCharType="end"/>
          </w:r>
          <w:r w:rsidRPr="00AC6B1B">
            <w:rPr>
              <w:rFonts w:ascii="Cambria" w:hAnsi="Cambria"/>
              <w:noProof/>
              <w:color w:val="000000" w:themeColor="text1"/>
            </w:rPr>
            <w:t xml:space="preserve"> of </w:t>
          </w:r>
          <w:fldSimple w:instr=" NUMPAGES  \* Arabic  \* MERGEFORMAT ">
            <w:r w:rsidR="008D0966" w:rsidRPr="008D0966">
              <w:rPr>
                <w:rFonts w:ascii="Cambria" w:hAnsi="Cambria"/>
                <w:bCs/>
                <w:noProof/>
                <w:color w:val="000000" w:themeColor="text1"/>
              </w:rPr>
              <w:t>2</w:t>
            </w:r>
          </w:fldSimple>
          <w:bookmarkEnd w:id="1"/>
        </w:p>
      </w:tc>
    </w:tr>
  </w:tbl>
  <w:p w:rsidR="00663156" w:rsidRDefault="0066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85"/>
    <w:multiLevelType w:val="hybridMultilevel"/>
    <w:tmpl w:val="6644C294"/>
    <w:lvl w:ilvl="0" w:tplc="218C46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541"/>
    <w:multiLevelType w:val="hybridMultilevel"/>
    <w:tmpl w:val="9020A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1A"/>
    <w:rsid w:val="0000075A"/>
    <w:rsid w:val="00035631"/>
    <w:rsid w:val="00064FAB"/>
    <w:rsid w:val="000F260B"/>
    <w:rsid w:val="00235B20"/>
    <w:rsid w:val="00250536"/>
    <w:rsid w:val="00284D26"/>
    <w:rsid w:val="002A6DE5"/>
    <w:rsid w:val="002C4965"/>
    <w:rsid w:val="00327D07"/>
    <w:rsid w:val="00387283"/>
    <w:rsid w:val="003A168C"/>
    <w:rsid w:val="003D0958"/>
    <w:rsid w:val="003E69A2"/>
    <w:rsid w:val="00421EE8"/>
    <w:rsid w:val="00455187"/>
    <w:rsid w:val="004859C7"/>
    <w:rsid w:val="004B1DF3"/>
    <w:rsid w:val="004B4E34"/>
    <w:rsid w:val="00553F4D"/>
    <w:rsid w:val="005544B9"/>
    <w:rsid w:val="00593A3E"/>
    <w:rsid w:val="005E7708"/>
    <w:rsid w:val="00620912"/>
    <w:rsid w:val="0062799C"/>
    <w:rsid w:val="00663156"/>
    <w:rsid w:val="00683098"/>
    <w:rsid w:val="00696854"/>
    <w:rsid w:val="006A2FC7"/>
    <w:rsid w:val="006D5AFB"/>
    <w:rsid w:val="007208C4"/>
    <w:rsid w:val="0072387A"/>
    <w:rsid w:val="007362DF"/>
    <w:rsid w:val="007B099A"/>
    <w:rsid w:val="007F13C7"/>
    <w:rsid w:val="00825D4A"/>
    <w:rsid w:val="00871ACA"/>
    <w:rsid w:val="0089437C"/>
    <w:rsid w:val="008949CF"/>
    <w:rsid w:val="008A091D"/>
    <w:rsid w:val="008D0966"/>
    <w:rsid w:val="008E1AE0"/>
    <w:rsid w:val="00941A3A"/>
    <w:rsid w:val="00971EA8"/>
    <w:rsid w:val="009A2F3B"/>
    <w:rsid w:val="009C6447"/>
    <w:rsid w:val="009F4ABF"/>
    <w:rsid w:val="00A357AF"/>
    <w:rsid w:val="00A43C1A"/>
    <w:rsid w:val="00A47462"/>
    <w:rsid w:val="00A5112A"/>
    <w:rsid w:val="00A52D09"/>
    <w:rsid w:val="00AA184F"/>
    <w:rsid w:val="00AA5FED"/>
    <w:rsid w:val="00B72471"/>
    <w:rsid w:val="00BC144A"/>
    <w:rsid w:val="00BC3963"/>
    <w:rsid w:val="00BD3D68"/>
    <w:rsid w:val="00BF3BD1"/>
    <w:rsid w:val="00C0680A"/>
    <w:rsid w:val="00C14BFF"/>
    <w:rsid w:val="00C41614"/>
    <w:rsid w:val="00C76257"/>
    <w:rsid w:val="00CA583C"/>
    <w:rsid w:val="00CC7F7D"/>
    <w:rsid w:val="00D0379F"/>
    <w:rsid w:val="00D114D6"/>
    <w:rsid w:val="00D20BA1"/>
    <w:rsid w:val="00D47484"/>
    <w:rsid w:val="00D53A56"/>
    <w:rsid w:val="00D73680"/>
    <w:rsid w:val="00DC404F"/>
    <w:rsid w:val="00DF21C2"/>
    <w:rsid w:val="00E22F54"/>
    <w:rsid w:val="00E41AB4"/>
    <w:rsid w:val="00E7042F"/>
    <w:rsid w:val="00E76FC3"/>
    <w:rsid w:val="00E83767"/>
    <w:rsid w:val="00E96399"/>
    <w:rsid w:val="00EE7365"/>
    <w:rsid w:val="00EF211C"/>
    <w:rsid w:val="00F429E6"/>
    <w:rsid w:val="00F731CD"/>
    <w:rsid w:val="00FE33B1"/>
    <w:rsid w:val="00FE4E9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A2EC9"/>
  <w15:docId w15:val="{205C2114-6BE9-47C3-93D6-1F79AA07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614"/>
  </w:style>
  <w:style w:type="paragraph" w:styleId="Heading7">
    <w:name w:val="heading 7"/>
    <w:basedOn w:val="Normal"/>
    <w:next w:val="Normal"/>
    <w:link w:val="Heading7Char"/>
    <w:qFormat/>
    <w:rsid w:val="00871ACA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C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C1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4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1C"/>
  </w:style>
  <w:style w:type="paragraph" w:styleId="Footer">
    <w:name w:val="footer"/>
    <w:basedOn w:val="Normal"/>
    <w:link w:val="FooterChar"/>
    <w:uiPriority w:val="99"/>
    <w:unhideWhenUsed/>
    <w:rsid w:val="00EF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1C"/>
  </w:style>
  <w:style w:type="paragraph" w:styleId="BalloonText">
    <w:name w:val="Balloon Text"/>
    <w:basedOn w:val="Normal"/>
    <w:link w:val="BalloonTextChar"/>
    <w:uiPriority w:val="99"/>
    <w:semiHidden/>
    <w:unhideWhenUsed/>
    <w:rsid w:val="0073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D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12A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871ACA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71AC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1ACA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85C2-7846-459E-AB9B-5CD6FDA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P</cp:lastModifiedBy>
  <cp:revision>18</cp:revision>
  <cp:lastPrinted>2021-05-18T09:00:00Z</cp:lastPrinted>
  <dcterms:created xsi:type="dcterms:W3CDTF">2017-12-18T10:04:00Z</dcterms:created>
  <dcterms:modified xsi:type="dcterms:W3CDTF">2021-05-20T13:44:00Z</dcterms:modified>
</cp:coreProperties>
</file>